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A9" w:rsidRDefault="00D175A9" w:rsidP="00D175A9">
      <w:pPr>
        <w:jc w:val="center"/>
        <w:rPr>
          <w:b/>
        </w:rPr>
      </w:pPr>
      <w:r>
        <w:rPr>
          <w:b/>
        </w:rPr>
        <w:t>Сведения</w:t>
      </w:r>
    </w:p>
    <w:p w:rsidR="00D175A9" w:rsidRDefault="00D175A9" w:rsidP="00D175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D175A9" w:rsidRDefault="00D175A9" w:rsidP="00D175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ставленные муниципальными служащими комитета архитектуры и градостроительства города Курска</w:t>
      </w:r>
    </w:p>
    <w:p w:rsidR="00D175A9" w:rsidRDefault="00D175A9" w:rsidP="00D175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</w:t>
      </w:r>
      <w:r w:rsidR="005821BE">
        <w:rPr>
          <w:b/>
          <w:sz w:val="27"/>
          <w:szCs w:val="27"/>
        </w:rPr>
        <w:t xml:space="preserve"> отчетный период с 1 января 2021 года по 31 декабря 2021</w:t>
      </w:r>
      <w:r>
        <w:rPr>
          <w:b/>
          <w:sz w:val="27"/>
          <w:szCs w:val="27"/>
        </w:rPr>
        <w:t xml:space="preserve"> года</w:t>
      </w:r>
    </w:p>
    <w:p w:rsidR="00D474AF" w:rsidRDefault="00D474AF"/>
    <w:p w:rsidR="001D7BF5" w:rsidRDefault="001D7BF5"/>
    <w:tbl>
      <w:tblPr>
        <w:tblW w:w="2080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463"/>
        <w:gridCol w:w="1708"/>
        <w:gridCol w:w="1423"/>
        <w:gridCol w:w="1565"/>
        <w:gridCol w:w="854"/>
        <w:gridCol w:w="917"/>
        <w:gridCol w:w="1542"/>
        <w:gridCol w:w="1093"/>
        <w:gridCol w:w="998"/>
        <w:gridCol w:w="1220"/>
        <w:gridCol w:w="1208"/>
        <w:gridCol w:w="1364"/>
        <w:gridCol w:w="1680"/>
        <w:gridCol w:w="1629"/>
        <w:gridCol w:w="1629"/>
      </w:tblGrid>
      <w:tr w:rsidR="001D7BF5" w:rsidTr="00044EAE">
        <w:trPr>
          <w:gridAfter w:val="3"/>
          <w:wAfter w:w="4938" w:type="dxa"/>
          <w:trHeight w:val="14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Транспорт-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ные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средства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Деклари-рованны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годовой доход</w:t>
            </w:r>
            <w:proofErr w:type="gramStart"/>
            <w:r>
              <w:rPr>
                <w:b/>
                <w:sz w:val="18"/>
                <w:szCs w:val="18"/>
                <w:vertAlign w:val="superscript"/>
                <w:lang w:eastAsia="en-US"/>
              </w:rPr>
              <w:t>1</w:t>
            </w:r>
            <w:proofErr w:type="gramEnd"/>
            <w:r w:rsidR="003106A9">
              <w:rPr>
                <w:b/>
                <w:sz w:val="18"/>
                <w:szCs w:val="18"/>
                <w:lang w:eastAsia="en-US"/>
              </w:rPr>
              <w:t xml:space="preserve"> за 2021</w:t>
            </w:r>
            <w:r>
              <w:rPr>
                <w:b/>
                <w:sz w:val="18"/>
                <w:szCs w:val="18"/>
                <w:lang w:eastAsia="en-US"/>
              </w:rPr>
              <w:t xml:space="preserve"> год (руб.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b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(вид </w:t>
            </w:r>
            <w:r>
              <w:rPr>
                <w:b/>
                <w:sz w:val="16"/>
                <w:szCs w:val="16"/>
                <w:lang w:eastAsia="en-US"/>
              </w:rPr>
              <w:t xml:space="preserve">приобретенного </w:t>
            </w:r>
            <w:r>
              <w:rPr>
                <w:b/>
                <w:sz w:val="18"/>
                <w:szCs w:val="18"/>
                <w:lang w:eastAsia="en-US"/>
              </w:rPr>
              <w:t>имущества, источники)</w:t>
            </w:r>
          </w:p>
        </w:tc>
      </w:tr>
      <w:tr w:rsidR="001D7BF5" w:rsidTr="00044EAE">
        <w:trPr>
          <w:gridAfter w:val="3"/>
          <w:wAfter w:w="4938" w:type="dxa"/>
          <w:trHeight w:val="20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ложе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ложе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3182B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776F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6F" w:rsidRDefault="00EF776F" w:rsidP="00803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азимири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Д.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6F" w:rsidRDefault="00EF776F" w:rsidP="00E52FB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председателя комитет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Pr="00B34618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Хонда </w:t>
            </w:r>
            <w:r>
              <w:rPr>
                <w:sz w:val="18"/>
                <w:szCs w:val="18"/>
                <w:lang w:val="en-US" w:eastAsia="en-US"/>
              </w:rPr>
              <w:t>CR</w:t>
            </w:r>
            <w:r w:rsidRPr="00B3461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V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Pr="002F3123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5881,02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EF776F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6F" w:rsidRDefault="00EF776F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6F" w:rsidRDefault="00EF776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8031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776F" w:rsidTr="00044EAE">
        <w:trPr>
          <w:gridAfter w:val="3"/>
          <w:wAfter w:w="4938" w:type="dxa"/>
          <w:trHeight w:val="32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6F" w:rsidRDefault="00EF776F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6F" w:rsidRDefault="00EF776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776F" w:rsidTr="00044EAE">
        <w:trPr>
          <w:gridAfter w:val="3"/>
          <w:wAfter w:w="4938" w:type="dxa"/>
          <w:trHeight w:val="42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F" w:rsidRDefault="00EF776F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F" w:rsidRDefault="00EF776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тоцикл Хонда СВ500</w:t>
            </w:r>
          </w:p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F" w:rsidRDefault="00EF776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7B3AC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8943,07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182B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044EAE">
        <w:trPr>
          <w:gridAfter w:val="3"/>
          <w:wAfter w:w="4938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995B9A" w:rsidRDefault="00995B9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95B9A" w:rsidRDefault="00995B9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7B3AC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515223" w:rsidTr="00044EAE">
        <w:trPr>
          <w:gridAfter w:val="3"/>
          <w:wAfter w:w="4938" w:type="dxa"/>
          <w:trHeight w:val="34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23" w:rsidRDefault="00515223" w:rsidP="008028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сенкова А.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23" w:rsidRDefault="00515223" w:rsidP="00E52FB0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председателя комитета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4,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1A7A7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4443,3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515223" w:rsidTr="00044EAE">
        <w:trPr>
          <w:gridAfter w:val="3"/>
          <w:wAfter w:w="4938" w:type="dxa"/>
          <w:trHeight w:val="592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23" w:rsidRDefault="00515223" w:rsidP="008028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23" w:rsidRDefault="00515223" w:rsidP="00E52FB0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23" w:rsidRDefault="0051522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044EAE">
        <w:trPr>
          <w:gridAfter w:val="3"/>
          <w:wAfter w:w="4938" w:type="dxa"/>
          <w:trHeight w:val="115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  <w:p w:rsidR="00761581" w:rsidRDefault="00761581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61581" w:rsidTr="00044EAE">
        <w:trPr>
          <w:gridAfter w:val="3"/>
          <w:wAfter w:w="4938" w:type="dxa"/>
          <w:trHeight w:val="25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81" w:rsidRDefault="00761581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81" w:rsidRDefault="00761581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81" w:rsidRDefault="0076158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для </w:t>
            </w:r>
            <w:r w:rsidR="002051F6">
              <w:rPr>
                <w:sz w:val="18"/>
                <w:szCs w:val="18"/>
                <w:lang w:eastAsia="en-US"/>
              </w:rPr>
              <w:t xml:space="preserve">размещения административных и офисных зданий </w:t>
            </w:r>
          </w:p>
          <w:p w:rsidR="00E64E17" w:rsidRDefault="00E64E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64E17" w:rsidRDefault="00E64E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</w:t>
            </w:r>
            <w:r w:rsidRPr="00112EE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SANTA</w:t>
            </w:r>
            <w:r w:rsidRPr="00112EE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E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5E1FE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845,6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Pr="00112EED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DC13BA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 w:rsidRPr="00DC13BA"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DC13BA" w:rsidP="00853A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1D547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1D547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1D547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53AC7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Pr="005E2D0D" w:rsidRDefault="00853AC7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Pr="000B0634" w:rsidRDefault="000B0634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Тойота </w:t>
            </w:r>
            <w:r>
              <w:rPr>
                <w:sz w:val="18"/>
                <w:szCs w:val="18"/>
                <w:lang w:val="en-US" w:eastAsia="en-US"/>
              </w:rPr>
              <w:t>Land</w:t>
            </w:r>
            <w:r w:rsidRPr="000B06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ruizer</w:t>
            </w:r>
            <w:proofErr w:type="spellEnd"/>
            <w:r w:rsidRPr="000B0634">
              <w:rPr>
                <w:sz w:val="18"/>
                <w:szCs w:val="18"/>
                <w:lang w:eastAsia="en-US"/>
              </w:rPr>
              <w:t xml:space="preserve"> 150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94578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78" w:rsidRDefault="00094578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78" w:rsidRDefault="00094578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ВАЗ 21043»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94578" w:rsidTr="00044EAE">
        <w:trPr>
          <w:gridAfter w:val="3"/>
          <w:wAfter w:w="4938" w:type="dxa"/>
          <w:trHeight w:val="142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78" w:rsidRDefault="00094578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78" w:rsidRDefault="00094578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94578" w:rsidTr="00044EAE">
        <w:trPr>
          <w:gridAfter w:val="3"/>
          <w:wAfter w:w="4938" w:type="dxa"/>
          <w:trHeight w:val="46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78" w:rsidRDefault="00094578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78" w:rsidRDefault="00094578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4578"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78" w:rsidRDefault="0009457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 IX 35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53AC7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Pr="005E2D0D" w:rsidRDefault="00853AC7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53AC7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AC7" w:rsidRDefault="00853A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C7" w:rsidRPr="005E2D0D" w:rsidRDefault="00853AC7" w:rsidP="00C059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C7" w:rsidRDefault="00853A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тивно-торговое зд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икеева И.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004184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едатель</w:t>
            </w:r>
            <w:r w:rsidR="00E52FB0">
              <w:rPr>
                <w:sz w:val="18"/>
                <w:szCs w:val="18"/>
                <w:lang w:eastAsia="en-US"/>
              </w:rPr>
              <w:t xml:space="preserve"> комит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P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НИССАН </w:t>
            </w:r>
            <w:r>
              <w:rPr>
                <w:sz w:val="18"/>
                <w:szCs w:val="18"/>
                <w:lang w:val="en-US" w:eastAsia="en-US"/>
              </w:rPr>
              <w:t>ALMERA</w:t>
            </w:r>
            <w:r w:rsidRPr="002148D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UXURY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1308A0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6295,41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2148D9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39034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ШКОДА 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sz w:val="18"/>
                <w:szCs w:val="18"/>
                <w:lang w:val="en-US" w:eastAsia="en-US"/>
              </w:rPr>
              <w:t>CTAVIA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4677A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136,56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B72417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39034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A27045" w:rsidTr="00044EAE">
        <w:trPr>
          <w:gridAfter w:val="3"/>
          <w:wAfter w:w="4938" w:type="dxa"/>
          <w:trHeight w:val="53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45" w:rsidRDefault="00A2704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45" w:rsidRDefault="00A2704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45" w:rsidRDefault="00A2704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DA73C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лых А.В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информационного обеспечения градостроитель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93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  <w:r w:rsidR="00F136BE">
              <w:rPr>
                <w:sz w:val="18"/>
                <w:szCs w:val="18"/>
                <w:lang w:eastAsia="en-US"/>
              </w:rPr>
              <w:t xml:space="preserve">егковой автомобиль «Хонда </w:t>
            </w:r>
            <w:proofErr w:type="spellStart"/>
            <w:r w:rsidR="00F136BE">
              <w:rPr>
                <w:sz w:val="18"/>
                <w:szCs w:val="18"/>
                <w:lang w:eastAsia="en-US"/>
              </w:rPr>
              <w:t>Кросстур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087C5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7552,95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C0599D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опровод протяженностью 408 метр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для </w:t>
            </w:r>
            <w:r>
              <w:rPr>
                <w:sz w:val="18"/>
                <w:szCs w:val="18"/>
                <w:lang w:eastAsia="en-US"/>
              </w:rPr>
              <w:lastRenderedPageBreak/>
              <w:t>размещения индивидуальной жилой застрой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89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B6740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066,66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C0599D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92042" w:rsidTr="00044EAE">
        <w:trPr>
          <w:gridAfter w:val="3"/>
          <w:wAfter w:w="4938" w:type="dxa"/>
          <w:trHeight w:val="55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42" w:rsidRDefault="00392042" w:rsidP="001B4642">
            <w:pPr>
              <w:spacing w:line="276" w:lineRule="auto"/>
              <w:ind w:right="-3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дросова Н.В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42" w:rsidRDefault="00392042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эстетик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 I</w:t>
            </w:r>
            <w:r>
              <w:rPr>
                <w:sz w:val="18"/>
                <w:szCs w:val="18"/>
                <w:lang w:eastAsia="en-US"/>
              </w:rPr>
              <w:t>30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1622A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4430,8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392042" w:rsidTr="00044EAE">
        <w:trPr>
          <w:gridAfter w:val="3"/>
          <w:wAfter w:w="4938" w:type="dxa"/>
          <w:trHeight w:val="21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042" w:rsidRDefault="00392042" w:rsidP="001B4642">
            <w:pPr>
              <w:spacing w:line="276" w:lineRule="auto"/>
              <w:ind w:right="-3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042" w:rsidRDefault="00392042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92042" w:rsidTr="00044EAE">
        <w:trPr>
          <w:gridAfter w:val="3"/>
          <w:wAfter w:w="4938" w:type="dxa"/>
          <w:trHeight w:val="16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2" w:rsidRDefault="00392042" w:rsidP="001B4642">
            <w:pPr>
              <w:spacing w:line="276" w:lineRule="auto"/>
              <w:ind w:right="-3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2" w:rsidRDefault="00392042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,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7600F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  <w:r w:rsidR="00072A90">
              <w:rPr>
                <w:sz w:val="18"/>
                <w:szCs w:val="18"/>
                <w:lang w:eastAsia="en-US"/>
              </w:rPr>
              <w:t xml:space="preserve"> «</w:t>
            </w:r>
            <w:r w:rsidR="00A43F84">
              <w:rPr>
                <w:sz w:val="18"/>
                <w:szCs w:val="18"/>
                <w:lang w:eastAsia="en-US"/>
              </w:rPr>
              <w:t xml:space="preserve">ДЭУ </w:t>
            </w:r>
            <w:r>
              <w:rPr>
                <w:sz w:val="18"/>
                <w:szCs w:val="18"/>
                <w:lang w:eastAsia="en-US"/>
              </w:rPr>
              <w:t>Матиз</w:t>
            </w:r>
            <w:r w:rsidR="00072A90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2" w:rsidRDefault="003920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691D9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691D9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C9780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000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DB1CE3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691D9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C071F" w:rsidTr="00044EAE">
        <w:trPr>
          <w:gridAfter w:val="3"/>
          <w:wAfter w:w="4938" w:type="dxa"/>
          <w:trHeight w:val="20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1F" w:rsidRDefault="001C071F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акуневи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Д.О.</w:t>
            </w:r>
          </w:p>
          <w:p w:rsidR="00995B9A" w:rsidRDefault="00995B9A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95B9A" w:rsidRDefault="00995B9A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95B9A" w:rsidRDefault="00995B9A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95B9A" w:rsidRDefault="00995B9A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95B9A" w:rsidRDefault="00995B9A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95B9A" w:rsidRDefault="00995B9A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95B9A" w:rsidRDefault="00995B9A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95B9A" w:rsidRDefault="00995B9A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1F" w:rsidRDefault="001C071F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сультант </w:t>
            </w:r>
            <w:r w:rsidR="004852D4">
              <w:rPr>
                <w:sz w:val="18"/>
                <w:szCs w:val="18"/>
                <w:lang w:eastAsia="en-US"/>
              </w:rPr>
              <w:t>отдела эстетики</w:t>
            </w:r>
          </w:p>
          <w:p w:rsidR="00522DDE" w:rsidRDefault="00522DDE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2DDE" w:rsidRDefault="00522DDE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2DDE" w:rsidRDefault="00522DDE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  <w:r w:rsidR="00F5621F">
              <w:rPr>
                <w:sz w:val="18"/>
                <w:szCs w:val="18"/>
                <w:lang w:eastAsia="en-US"/>
              </w:rPr>
              <w:t xml:space="preserve"> для садоводства и огородничеств</w:t>
            </w:r>
            <w:r>
              <w:rPr>
                <w:sz w:val="18"/>
                <w:szCs w:val="18"/>
                <w:lang w:eastAsia="en-US"/>
              </w:rPr>
              <w:t>а</w:t>
            </w:r>
          </w:p>
          <w:p w:rsidR="00F5621F" w:rsidRDefault="00F562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AA7AB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22DDE" w:rsidRDefault="00522DD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2DDE" w:rsidRDefault="00522DD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22DDE" w:rsidRDefault="00522DD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AA7AB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AA7AB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E57E7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Ниссан Алмера»</w:t>
            </w:r>
          </w:p>
          <w:p w:rsidR="00F5621F" w:rsidRDefault="00F562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5621F" w:rsidRDefault="00F562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4852D4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507,2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1C071F" w:rsidTr="00044EAE">
        <w:trPr>
          <w:gridAfter w:val="3"/>
          <w:wAfter w:w="4938" w:type="dxa"/>
          <w:trHeight w:val="22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1F" w:rsidRDefault="001C071F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1F" w:rsidRDefault="001C071F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E57E7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proofErr w:type="spellStart"/>
            <w:r>
              <w:rPr>
                <w:sz w:val="18"/>
                <w:szCs w:val="18"/>
                <w:lang w:eastAsia="en-US"/>
              </w:rPr>
              <w:t>Ссанг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Йонг</w:t>
            </w:r>
            <w:proofErr w:type="spellEnd"/>
            <w:r w:rsidR="003F73F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F73F2">
              <w:rPr>
                <w:sz w:val="18"/>
                <w:szCs w:val="18"/>
                <w:lang w:eastAsia="en-US"/>
              </w:rPr>
              <w:t>Актион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C071F" w:rsidTr="00044EAE">
        <w:trPr>
          <w:gridAfter w:val="3"/>
          <w:wAfter w:w="4938" w:type="dxa"/>
          <w:trHeight w:val="34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1F" w:rsidRDefault="001C071F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1F" w:rsidRDefault="001C071F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C071F" w:rsidTr="00044EAE">
        <w:trPr>
          <w:gridAfter w:val="3"/>
          <w:wAfter w:w="4938" w:type="dxa"/>
          <w:trHeight w:val="35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F" w:rsidRDefault="001C071F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F" w:rsidRDefault="001C071F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F" w:rsidRDefault="001C071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08A5" w:rsidTr="00044EAE">
        <w:trPr>
          <w:gridAfter w:val="3"/>
          <w:wAfter w:w="4938" w:type="dxa"/>
          <w:trHeight w:val="25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B008A5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A5" w:rsidRDefault="00B008A5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A5" w:rsidRDefault="00B008A5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5" w:rsidRDefault="00B008A5" w:rsidP="00B008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008A5" w:rsidRDefault="00B008A5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B008A5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B008A5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B008A5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C3412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C3412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C3412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A27045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582AF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6176,3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A5" w:rsidRDefault="00B008A5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724327" w:rsidTr="00044EAE">
        <w:trPr>
          <w:gridAfter w:val="3"/>
          <w:wAfter w:w="4938" w:type="dxa"/>
          <w:trHeight w:val="71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27" w:rsidRDefault="00724327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27" w:rsidRDefault="00724327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B008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724327" w:rsidRDefault="00724327" w:rsidP="00B008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27" w:rsidRDefault="007243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лобуева Л.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финансово-</w:t>
            </w:r>
            <w:r>
              <w:rPr>
                <w:sz w:val="18"/>
                <w:szCs w:val="18"/>
                <w:lang w:eastAsia="en-US"/>
              </w:rPr>
              <w:lastRenderedPageBreak/>
              <w:t>экономическ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975FC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9212,76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DB1CE3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044EAE">
        <w:trPr>
          <w:gridAfter w:val="3"/>
          <w:wAfter w:w="4938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AE672E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дных О.К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правовой, контрактной и организационно-кадров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  <w:r w:rsidR="00AD6E9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975FC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401,1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</w:t>
            </w:r>
          </w:p>
        </w:tc>
      </w:tr>
      <w:tr w:rsidR="00AE672E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DB1CE3">
            <w:pPr>
              <w:spacing w:line="276" w:lineRule="auto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D6E9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3607" w:rsidTr="00044EAE">
        <w:trPr>
          <w:gridAfter w:val="3"/>
          <w:wAfter w:w="4938" w:type="dxa"/>
          <w:trHeight w:val="79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07" w:rsidRDefault="00044EAE" w:rsidP="00957D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Плетминцев</w:t>
            </w:r>
            <w:proofErr w:type="spellEnd"/>
            <w:r w:rsidR="00C53607">
              <w:rPr>
                <w:b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="00C53607">
              <w:rPr>
                <w:b/>
                <w:sz w:val="20"/>
                <w:szCs w:val="20"/>
                <w:lang w:eastAsia="en-US"/>
              </w:rPr>
              <w:t>О.В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07" w:rsidRDefault="00C5360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регулирования градостроительной деятельност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C82" w:rsidRDefault="00546C82" w:rsidP="00546C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C53607" w:rsidRDefault="00C5360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Pr="00546C82" w:rsidRDefault="00546C82" w:rsidP="00C0599D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7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546C8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Шевроле </w:t>
            </w:r>
            <w:r>
              <w:rPr>
                <w:sz w:val="18"/>
                <w:szCs w:val="18"/>
                <w:lang w:val="en-US" w:eastAsia="en-US"/>
              </w:rPr>
              <w:t>CRUSE</w:t>
            </w:r>
            <w:r w:rsidRPr="00225B9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KL</w:t>
            </w:r>
            <w:r w:rsidRPr="00225B9B">
              <w:rPr>
                <w:sz w:val="18"/>
                <w:szCs w:val="18"/>
                <w:lang w:eastAsia="en-US"/>
              </w:rPr>
              <w:t xml:space="preserve"> 1</w:t>
            </w:r>
            <w:r>
              <w:rPr>
                <w:sz w:val="18"/>
                <w:szCs w:val="18"/>
                <w:lang w:val="en-US" w:eastAsia="en-US"/>
              </w:rPr>
              <w:t>J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1940,07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C53607" w:rsidTr="00044EAE">
        <w:trPr>
          <w:gridAfter w:val="3"/>
          <w:wAfter w:w="4938" w:type="dxa"/>
          <w:trHeight w:val="71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07" w:rsidRDefault="00C5360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07" w:rsidRDefault="00C5360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5A66C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55077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55077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07" w:rsidRDefault="00C5360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7290A" w:rsidTr="00044EAE">
        <w:trPr>
          <w:gridAfter w:val="3"/>
          <w:wAfter w:w="4938" w:type="dxa"/>
          <w:trHeight w:val="72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0A" w:rsidRDefault="00F729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0A" w:rsidRDefault="00F729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9787,72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F7290A" w:rsidTr="00044EAE">
        <w:trPr>
          <w:gridAfter w:val="3"/>
          <w:wAfter w:w="4938" w:type="dxa"/>
          <w:trHeight w:val="67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A" w:rsidRDefault="00F729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A" w:rsidRDefault="00F729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90A" w:rsidRDefault="00F729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73F8" w:rsidTr="00044EAE">
        <w:trPr>
          <w:gridAfter w:val="3"/>
          <w:wAfter w:w="4938" w:type="dxa"/>
          <w:trHeight w:val="70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3F8" w:rsidRDefault="00BD73F8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3F8" w:rsidRDefault="00BD73F8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BD73F8" w:rsidTr="00044EAE">
        <w:trPr>
          <w:gridAfter w:val="3"/>
          <w:wAfter w:w="4938" w:type="dxa"/>
          <w:trHeight w:val="69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3F8" w:rsidRDefault="00BD73F8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3F8" w:rsidRDefault="00BD73F8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F8" w:rsidRDefault="00BD73F8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F6" w:rsidTr="00044EAE">
        <w:trPr>
          <w:gridAfter w:val="3"/>
          <w:wAfter w:w="4938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льинская Т.Ю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информационного обеспечения градостроитель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2D42F6">
            <w:pPr>
              <w:spacing w:line="276" w:lineRule="auto"/>
              <w:jc w:val="center"/>
            </w:pPr>
            <w:r w:rsidRPr="002D42F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proofErr w:type="spellStart"/>
            <w:r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олярис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F82860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8908,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86619A" w:rsidTr="00044EAE">
        <w:trPr>
          <w:gridAfter w:val="3"/>
          <w:wAfter w:w="4938" w:type="dxa"/>
          <w:trHeight w:val="114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9A" w:rsidRDefault="0053192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орякин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9A" w:rsidRDefault="00CA0EA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регулирования градостроитель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CA0EAF" w:rsidP="00CA0EAF">
            <w:pPr>
              <w:spacing w:line="276" w:lineRule="auto"/>
              <w:jc w:val="center"/>
            </w:pPr>
            <w:r w:rsidRPr="002D42F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CA0EAF" w:rsidP="00CA0E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2F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CA0EAF" w:rsidP="00CA0E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2F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CA0EAF" w:rsidP="00CA0E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2F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CA0E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CA0E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CA0E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86619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CA0E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474,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9A" w:rsidRDefault="0086619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4F7B99" w:rsidTr="00044EAE">
        <w:trPr>
          <w:gridAfter w:val="3"/>
          <w:wAfter w:w="4938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B079B9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Жгу</w:t>
            </w:r>
            <w:r w:rsidR="002B7407">
              <w:rPr>
                <w:b/>
                <w:sz w:val="20"/>
                <w:szCs w:val="20"/>
                <w:lang w:eastAsia="en-US"/>
              </w:rPr>
              <w:t>лева</w:t>
            </w:r>
            <w:proofErr w:type="spellEnd"/>
            <w:r w:rsidR="002B7407">
              <w:rPr>
                <w:b/>
                <w:sz w:val="20"/>
                <w:szCs w:val="20"/>
                <w:lang w:eastAsia="en-US"/>
              </w:rPr>
              <w:t xml:space="preserve"> Е.С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2B7407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генплана и градостроительной документ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0068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0068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0068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0068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0068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0068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0068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0068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513B2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778,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00682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41067F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67F" w:rsidRDefault="0041067F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Ачкас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67F" w:rsidRDefault="0041067F" w:rsidP="0072243B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генплана и градостроительной документ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687F1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Мерседес </w:t>
            </w:r>
            <w:proofErr w:type="spellStart"/>
            <w:r>
              <w:rPr>
                <w:sz w:val="18"/>
                <w:szCs w:val="18"/>
                <w:lang w:eastAsia="en-US"/>
              </w:rPr>
              <w:t>Бен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30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9246,68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41067F" w:rsidTr="00044EAE">
        <w:trPr>
          <w:gridAfter w:val="3"/>
          <w:wAfter w:w="4938" w:type="dxa"/>
          <w:trHeight w:val="57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67F" w:rsidRDefault="0041067F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67F" w:rsidRDefault="0041067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8959F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8959F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8959F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8959F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687F1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Пежо 307»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1067F" w:rsidTr="00044EAE">
        <w:trPr>
          <w:gridAfter w:val="3"/>
          <w:wAfter w:w="4938" w:type="dxa"/>
          <w:trHeight w:val="55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7F" w:rsidRDefault="0041067F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7F" w:rsidRDefault="0041067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8959F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8959F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8959F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8959F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7F" w:rsidRDefault="0041067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6795F" w:rsidTr="00044EAE">
        <w:trPr>
          <w:gridAfter w:val="3"/>
          <w:wAfter w:w="4938" w:type="dxa"/>
          <w:trHeight w:val="36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A6795F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95F" w:rsidRDefault="00A6795F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95F" w:rsidRDefault="00A6795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3E12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3E12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3E12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3E12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3E12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3E12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3E12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3E12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A6795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5F" w:rsidRDefault="00A6795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7143EC" w:rsidTr="00044EAE">
        <w:trPr>
          <w:gridAfter w:val="3"/>
          <w:wAfter w:w="4938" w:type="dxa"/>
          <w:trHeight w:val="36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Default="007143E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пова С.В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Default="007143E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наружной рекла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мель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часток для размещения домов индивидуальной застрой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ВАЗ 2114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CE228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7538,65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7143EC" w:rsidTr="00044EAE">
        <w:trPr>
          <w:gridAfter w:val="3"/>
          <w:wAfter w:w="4938" w:type="dxa"/>
          <w:trHeight w:val="39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EC" w:rsidRDefault="007143E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EC" w:rsidRDefault="007143E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143EC" w:rsidTr="00044EAE">
        <w:trPr>
          <w:gridAfter w:val="3"/>
          <w:wAfter w:w="4938" w:type="dxa"/>
          <w:trHeight w:val="31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EC" w:rsidRDefault="007143E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EC" w:rsidRDefault="007143E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EC" w:rsidRDefault="007143E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01B1" w:rsidTr="00044EAE">
        <w:trPr>
          <w:gridAfter w:val="3"/>
          <w:wAfter w:w="4938" w:type="dxa"/>
          <w:trHeight w:val="25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1B1" w:rsidRDefault="004F01B1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1B1" w:rsidRDefault="004F01B1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мель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часток для размещения домов индивидуальной застрой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4F01B1" w:rsidTr="00044EAE">
        <w:trPr>
          <w:gridAfter w:val="3"/>
          <w:wAfter w:w="4938" w:type="dxa"/>
          <w:trHeight w:val="25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B1" w:rsidRDefault="004F01B1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B1" w:rsidRDefault="004F01B1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01B1" w:rsidTr="00044EAE">
        <w:trPr>
          <w:gridAfter w:val="3"/>
          <w:wAfter w:w="4938" w:type="dxa"/>
          <w:trHeight w:val="25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B1" w:rsidRDefault="004F01B1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B1" w:rsidRDefault="004F01B1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C34121" w:rsidRDefault="00C3412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941B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B1" w:rsidRDefault="004F01B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ьяных Е.Н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1D" w:rsidRDefault="00924B1D" w:rsidP="000046AF">
            <w:pPr>
              <w:spacing w:line="276" w:lineRule="auto"/>
              <w:ind w:left="-40"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генплана и градостроительной документ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924B1D">
            <w:pPr>
              <w:spacing w:line="276" w:lineRule="auto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5B064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183,6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924B1D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 нежило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044EAE">
        <w:trPr>
          <w:gridAfter w:val="3"/>
          <w:wAfter w:w="4938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F4527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52635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755,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924B1D" w:rsidTr="00044EAE">
        <w:trPr>
          <w:gridAfter w:val="3"/>
          <w:wAfter w:w="4938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52030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иряче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52030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информационного обеспечения градостроитель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52030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52030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  <w:r w:rsidR="0052030D">
              <w:rPr>
                <w:sz w:val="18"/>
                <w:szCs w:val="18"/>
                <w:lang w:eastAsia="en-US"/>
              </w:rPr>
              <w:t xml:space="preserve"> «Хендай </w:t>
            </w:r>
            <w:proofErr w:type="spellStart"/>
            <w:r w:rsidR="0052030D">
              <w:rPr>
                <w:sz w:val="18"/>
                <w:szCs w:val="18"/>
                <w:lang w:eastAsia="en-US"/>
              </w:rPr>
              <w:t>Крета</w:t>
            </w:r>
            <w:proofErr w:type="spellEnd"/>
            <w:r w:rsidR="00EB049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8D4AC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283,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CD2F96" w:rsidTr="00044EAE">
        <w:trPr>
          <w:gridAfter w:val="3"/>
          <w:wAfter w:w="4938" w:type="dxa"/>
          <w:trHeight w:val="37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96" w:rsidRDefault="00CD2F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96" w:rsidRDefault="00CD2F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654BC8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8D4AC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918,38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CD2F96" w:rsidTr="00044EAE">
        <w:trPr>
          <w:gridAfter w:val="3"/>
          <w:wAfter w:w="4938" w:type="dxa"/>
          <w:trHeight w:val="15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F96" w:rsidRDefault="00CD2F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F96" w:rsidRDefault="00CD2F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B0504" w:rsidRDefault="008B0504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D13930" w:rsidRDefault="00D1393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2F96" w:rsidTr="00044EAE">
        <w:trPr>
          <w:gridAfter w:val="3"/>
          <w:wAfter w:w="4938" w:type="dxa"/>
          <w:trHeight w:val="9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96" w:rsidRDefault="00CD2F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96" w:rsidRDefault="00CD2F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D13930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C2483" w:rsidRDefault="007C248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96" w:rsidRDefault="00CD2F96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7757D" w:rsidTr="00044EAE">
        <w:trPr>
          <w:gridAfter w:val="3"/>
          <w:wAfter w:w="4938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7D" w:rsidRDefault="006C4C8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ерепнина К.С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7D" w:rsidRDefault="008D4ACE" w:rsidP="00EB0496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</w:t>
            </w:r>
            <w:r w:rsidR="0037757D">
              <w:rPr>
                <w:sz w:val="18"/>
                <w:szCs w:val="18"/>
                <w:lang w:eastAsia="en-US"/>
              </w:rPr>
              <w:t xml:space="preserve"> отдела наружной рекла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6C4C8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6C4C8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8D4AC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5409,4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7D" w:rsidRDefault="0037757D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54393A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3A" w:rsidRDefault="0054393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тьякова Н.В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3A" w:rsidRDefault="0054393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генплана и градостроительной документ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720DB9">
            <w:pPr>
              <w:tabs>
                <w:tab w:val="left" w:pos="1203"/>
              </w:tabs>
              <w:spacing w:line="276" w:lineRule="auto"/>
              <w:ind w:left="-1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DF65D9" w:rsidP="00B800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988,6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37757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54393A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3A" w:rsidRDefault="0054393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3A" w:rsidRDefault="0054393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720D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93A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3A" w:rsidRDefault="0054393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3A" w:rsidRDefault="0054393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93A" w:rsidTr="00044EAE">
        <w:trPr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3A" w:rsidRDefault="0054393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3A" w:rsidRDefault="0054393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A" w:rsidRDefault="0054393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vAlign w:val="center"/>
          </w:tcPr>
          <w:p w:rsidR="0054393A" w:rsidRDefault="0054393A" w:rsidP="00EA2FE6">
            <w:pPr>
              <w:rPr>
                <w:b/>
                <w:lang w:eastAsia="en-US"/>
              </w:rPr>
            </w:pPr>
          </w:p>
        </w:tc>
        <w:tc>
          <w:tcPr>
            <w:tcW w:w="1629" w:type="dxa"/>
          </w:tcPr>
          <w:p w:rsidR="0054393A" w:rsidRDefault="0054393A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</w:tcPr>
          <w:p w:rsidR="0054393A" w:rsidRDefault="0054393A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4381C" w:rsidTr="00044EAE">
        <w:trPr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Рено </w:t>
            </w:r>
            <w:proofErr w:type="spellStart"/>
            <w:r>
              <w:rPr>
                <w:sz w:val="18"/>
                <w:szCs w:val="18"/>
                <w:lang w:eastAsia="en-US"/>
              </w:rPr>
              <w:t>Дастер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D048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939,61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80" w:type="dxa"/>
            <w:vAlign w:val="center"/>
          </w:tcPr>
          <w:p w:rsidR="0054381C" w:rsidRDefault="0054381C" w:rsidP="00EA2FE6">
            <w:pPr>
              <w:rPr>
                <w:b/>
                <w:lang w:eastAsia="en-US"/>
              </w:rPr>
            </w:pPr>
          </w:p>
        </w:tc>
        <w:tc>
          <w:tcPr>
            <w:tcW w:w="1629" w:type="dxa"/>
          </w:tcPr>
          <w:p w:rsidR="0054381C" w:rsidRDefault="0054381C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</w:tcPr>
          <w:p w:rsidR="0054381C" w:rsidRDefault="0054381C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4381C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044EAE">
        <w:trPr>
          <w:gridAfter w:val="3"/>
          <w:wAfter w:w="4938" w:type="dxa"/>
          <w:trHeight w:val="56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трохина О.В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правовой, контрактной и организационно-кадров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рузовой автомобиль </w:t>
            </w:r>
            <w:r w:rsidR="00D02DA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Фольксваген транспортер</w:t>
            </w:r>
            <w:r w:rsidR="00D02DA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987DB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8187,55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37757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</w:t>
            </w:r>
          </w:p>
        </w:tc>
      </w:tr>
      <w:tr w:rsidR="0054381C" w:rsidTr="00044EAE">
        <w:trPr>
          <w:gridAfter w:val="3"/>
          <w:wAfter w:w="4938" w:type="dxa"/>
          <w:trHeight w:val="56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044EAE">
        <w:trPr>
          <w:gridAfter w:val="3"/>
          <w:wAfter w:w="4938" w:type="dxa"/>
          <w:trHeight w:val="74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044EAE">
        <w:trPr>
          <w:gridAfter w:val="3"/>
          <w:wAfter w:w="4938" w:type="dxa"/>
          <w:trHeight w:val="17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DA73C9" w:rsidP="001B4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DA73C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1C" w:rsidRDefault="0089307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7C7B23" w:rsidTr="00044EAE">
        <w:trPr>
          <w:gridAfter w:val="3"/>
          <w:wAfter w:w="4938" w:type="dxa"/>
          <w:trHeight w:val="10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23" w:rsidRDefault="007C7B2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дченко Н.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23" w:rsidRDefault="007C7B2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градостроитель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7C7B2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7C7B2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7C7B2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7C7B2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7F6AD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7F6AD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7F6AD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7F6AD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AD05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160,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23" w:rsidRDefault="007C7B2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54381C" w:rsidTr="00044EAE">
        <w:trPr>
          <w:gridAfter w:val="3"/>
          <w:wAfter w:w="4938" w:type="dxa"/>
          <w:trHeight w:val="567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65702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3D79D3" w:rsidP="00B533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</w:t>
            </w:r>
            <w:r w:rsidR="007C7B2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7C7B23" w:rsidP="001B4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7C7B2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411EF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411EF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411EF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7C7B2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C75A2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9324,00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89307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C17C54" w:rsidTr="00044EAE">
        <w:trPr>
          <w:gridAfter w:val="3"/>
          <w:wAfter w:w="4938" w:type="dxa"/>
          <w:trHeight w:val="34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54" w:rsidRDefault="002601E9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54" w:rsidRDefault="00C17C54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Лужбин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54" w:rsidRDefault="00C17C54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эсте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54" w:rsidRDefault="007127E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5741,19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</w:tr>
      <w:tr w:rsidR="00C17C54" w:rsidTr="00044EAE">
        <w:trPr>
          <w:gridAfter w:val="3"/>
          <w:wAfter w:w="4938" w:type="dxa"/>
          <w:trHeight w:val="21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54" w:rsidRDefault="00C17C54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54" w:rsidRDefault="00C17C54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54" w:rsidRDefault="00C17C54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381C" w:rsidTr="00044EAE">
        <w:trPr>
          <w:gridAfter w:val="3"/>
          <w:wAfter w:w="4938" w:type="dxa"/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C0599D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C17C54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1C" w:rsidRDefault="0054381C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54381C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C17C5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ВАЗ 2109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E4456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1C" w:rsidRDefault="0089307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E4431F" w:rsidTr="00044EAE">
        <w:trPr>
          <w:gridAfter w:val="3"/>
          <w:wAfter w:w="4938" w:type="dxa"/>
          <w:trHeight w:val="46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31F" w:rsidRDefault="00E4431F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ниченко М.В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31F" w:rsidRDefault="00E4431F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комитета-главный архит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698,65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E4431F" w:rsidTr="00044EAE">
        <w:trPr>
          <w:gridAfter w:val="3"/>
          <w:wAfter w:w="4938" w:type="dxa"/>
          <w:trHeight w:val="24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1F" w:rsidRDefault="00E4431F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1F" w:rsidRDefault="00E4431F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F" w:rsidRDefault="00E4431F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2CE6" w:rsidTr="00044EAE">
        <w:trPr>
          <w:gridAfter w:val="3"/>
          <w:wAfter w:w="4938" w:type="dxa"/>
          <w:trHeight w:val="22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E6" w:rsidRDefault="00622CE6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E6" w:rsidRDefault="00622CE6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E6" w:rsidRPr="00DF677B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Ниссан </w:t>
            </w:r>
            <w:proofErr w:type="gramStart"/>
            <w:r>
              <w:rPr>
                <w:sz w:val="18"/>
                <w:szCs w:val="18"/>
                <w:lang w:eastAsia="en-US"/>
              </w:rPr>
              <w:t>Х</w:t>
            </w:r>
            <w:proofErr w:type="gramEnd"/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TRAIL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8000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622CE6" w:rsidTr="00044EAE">
        <w:trPr>
          <w:gridAfter w:val="3"/>
          <w:wAfter w:w="4938" w:type="dxa"/>
          <w:trHeight w:val="476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E6" w:rsidRDefault="00622CE6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E6" w:rsidRDefault="00622CE6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8454A" w:rsidRPr="00D8454A" w:rsidRDefault="00D8454A" w:rsidP="00EA2FE6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E6" w:rsidRDefault="00622CE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2514" w:rsidTr="00044EAE">
        <w:trPr>
          <w:gridAfter w:val="3"/>
          <w:wAfter w:w="4938" w:type="dxa"/>
          <w:trHeight w:val="28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14" w:rsidRDefault="00A72514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D47" w:rsidRDefault="00872D47" w:rsidP="00872D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A72514" w:rsidRDefault="00A72514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14" w:rsidRDefault="00A72514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14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14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14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14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14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14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14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14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14" w:rsidRDefault="000E7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14" w:rsidRDefault="00B072E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6D07BE" w:rsidTr="00044EAE">
        <w:trPr>
          <w:gridAfter w:val="3"/>
          <w:wAfter w:w="4938" w:type="dxa"/>
          <w:trHeight w:val="105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BE" w:rsidRDefault="006D07BE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6D07BE" w:rsidRDefault="006D07BE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BE" w:rsidRDefault="006D07BE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BE" w:rsidRDefault="006D07BE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27B6" w:rsidTr="00044EAE">
        <w:trPr>
          <w:gridAfter w:val="3"/>
          <w:wAfter w:w="4938" w:type="dxa"/>
          <w:trHeight w:val="46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B6" w:rsidRDefault="00F327B6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терова Н.С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B6" w:rsidRDefault="00F327B6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наружной рекла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504098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504098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504098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504098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956,26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27B6" w:rsidTr="00044EAE">
        <w:trPr>
          <w:gridAfter w:val="3"/>
          <w:wAfter w:w="4938" w:type="dxa"/>
          <w:trHeight w:val="31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7B6" w:rsidRDefault="00F327B6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7B6" w:rsidRDefault="00F327B6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13345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9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27B6" w:rsidTr="00044EAE">
        <w:trPr>
          <w:gridAfter w:val="3"/>
          <w:wAfter w:w="4938" w:type="dxa"/>
          <w:trHeight w:val="25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6" w:rsidRDefault="00F327B6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6" w:rsidRDefault="00F327B6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E13345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E1334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6" w:rsidRDefault="00F327B6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0073" w:rsidTr="00044EAE">
        <w:trPr>
          <w:gridAfter w:val="3"/>
          <w:wAfter w:w="4938" w:type="dxa"/>
          <w:trHeight w:val="398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73" w:rsidRDefault="00030073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73" w:rsidRDefault="00030073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Pr="001068BB" w:rsidRDefault="001068BB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Хонда </w:t>
            </w:r>
            <w:r>
              <w:rPr>
                <w:sz w:val="18"/>
                <w:szCs w:val="18"/>
                <w:lang w:val="en-US" w:eastAsia="en-US"/>
              </w:rPr>
              <w:t>odyssey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4432,7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0073" w:rsidTr="00044EAE">
        <w:trPr>
          <w:gridAfter w:val="3"/>
          <w:wAfter w:w="4938" w:type="dxa"/>
          <w:trHeight w:val="31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73" w:rsidRDefault="00030073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73" w:rsidRDefault="00030073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0073" w:rsidTr="00044EAE">
        <w:trPr>
          <w:gridAfter w:val="3"/>
          <w:wAfter w:w="4938" w:type="dxa"/>
          <w:trHeight w:val="31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73" w:rsidRDefault="00030073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73" w:rsidRDefault="00030073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0A3B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3" w:rsidRDefault="00030073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31057" w:rsidTr="00044EAE">
        <w:trPr>
          <w:gridAfter w:val="3"/>
          <w:wAfter w:w="4938" w:type="dxa"/>
          <w:trHeight w:val="105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39" w:rsidRDefault="00A22839" w:rsidP="00A228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331057" w:rsidRDefault="00331057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7" w:rsidRDefault="00331057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B543E2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B543E2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B543E2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D243D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40643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57" w:rsidRDefault="00B94D4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331057" w:rsidTr="00044EAE">
        <w:trPr>
          <w:gridAfter w:val="3"/>
          <w:wAfter w:w="4938" w:type="dxa"/>
          <w:trHeight w:val="105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839" w:rsidRDefault="00A22839" w:rsidP="00A228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331057" w:rsidRDefault="00331057" w:rsidP="00EA2FE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57" w:rsidRDefault="00331057" w:rsidP="00EA2F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331057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B543E2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B543E2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B543E2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D243DA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406435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57" w:rsidRDefault="00B94D44" w:rsidP="00EA2F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</w:tbl>
    <w:p w:rsidR="001D7BF5" w:rsidRDefault="001D7BF5"/>
    <w:sectPr w:rsidR="001D7BF5" w:rsidSect="00D8454A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D0" w:rsidRDefault="00602DD0" w:rsidP="00F5621F">
      <w:r>
        <w:separator/>
      </w:r>
    </w:p>
  </w:endnote>
  <w:endnote w:type="continuationSeparator" w:id="0">
    <w:p w:rsidR="00602DD0" w:rsidRDefault="00602DD0" w:rsidP="00F5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D0" w:rsidRDefault="00602DD0" w:rsidP="00F5621F">
      <w:r>
        <w:separator/>
      </w:r>
    </w:p>
  </w:footnote>
  <w:footnote w:type="continuationSeparator" w:id="0">
    <w:p w:rsidR="00602DD0" w:rsidRDefault="00602DD0" w:rsidP="00F5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A2"/>
    <w:rsid w:val="00004184"/>
    <w:rsid w:val="000046AF"/>
    <w:rsid w:val="00006827"/>
    <w:rsid w:val="00026739"/>
    <w:rsid w:val="00030073"/>
    <w:rsid w:val="00036A82"/>
    <w:rsid w:val="00040C9D"/>
    <w:rsid w:val="00044EAE"/>
    <w:rsid w:val="00051678"/>
    <w:rsid w:val="00072A90"/>
    <w:rsid w:val="00087C5D"/>
    <w:rsid w:val="00094578"/>
    <w:rsid w:val="000A0486"/>
    <w:rsid w:val="000A3B97"/>
    <w:rsid w:val="000B0634"/>
    <w:rsid w:val="000E77BE"/>
    <w:rsid w:val="000F16EA"/>
    <w:rsid w:val="000F77CD"/>
    <w:rsid w:val="001068BB"/>
    <w:rsid w:val="00112EED"/>
    <w:rsid w:val="00117BE7"/>
    <w:rsid w:val="00122BEF"/>
    <w:rsid w:val="001308A0"/>
    <w:rsid w:val="00135A43"/>
    <w:rsid w:val="00141ED1"/>
    <w:rsid w:val="00147EEA"/>
    <w:rsid w:val="001622A3"/>
    <w:rsid w:val="00163186"/>
    <w:rsid w:val="0019496A"/>
    <w:rsid w:val="001A7A71"/>
    <w:rsid w:val="001B4642"/>
    <w:rsid w:val="001B46A9"/>
    <w:rsid w:val="001C071F"/>
    <w:rsid w:val="001D547A"/>
    <w:rsid w:val="001D7BF5"/>
    <w:rsid w:val="001E0EA8"/>
    <w:rsid w:val="001F6642"/>
    <w:rsid w:val="001F6794"/>
    <w:rsid w:val="001F6FC7"/>
    <w:rsid w:val="002051F6"/>
    <w:rsid w:val="002148D9"/>
    <w:rsid w:val="00216858"/>
    <w:rsid w:val="00225B9B"/>
    <w:rsid w:val="002601E9"/>
    <w:rsid w:val="00285B5D"/>
    <w:rsid w:val="002B7407"/>
    <w:rsid w:val="002C137C"/>
    <w:rsid w:val="002D42F6"/>
    <w:rsid w:val="002E0E09"/>
    <w:rsid w:val="002F3123"/>
    <w:rsid w:val="003106A9"/>
    <w:rsid w:val="00331057"/>
    <w:rsid w:val="0037757D"/>
    <w:rsid w:val="00390348"/>
    <w:rsid w:val="00392042"/>
    <w:rsid w:val="003A1243"/>
    <w:rsid w:val="003D66AB"/>
    <w:rsid w:val="003D79D3"/>
    <w:rsid w:val="003E122E"/>
    <w:rsid w:val="003F00F9"/>
    <w:rsid w:val="003F13F6"/>
    <w:rsid w:val="003F73F2"/>
    <w:rsid w:val="0040476D"/>
    <w:rsid w:val="00406435"/>
    <w:rsid w:val="0041067F"/>
    <w:rsid w:val="00411EF6"/>
    <w:rsid w:val="00445732"/>
    <w:rsid w:val="004677A5"/>
    <w:rsid w:val="00471564"/>
    <w:rsid w:val="0047347D"/>
    <w:rsid w:val="004852D4"/>
    <w:rsid w:val="004F01B1"/>
    <w:rsid w:val="004F7B99"/>
    <w:rsid w:val="00503ABF"/>
    <w:rsid w:val="00504098"/>
    <w:rsid w:val="00504BFF"/>
    <w:rsid w:val="00513B28"/>
    <w:rsid w:val="00515223"/>
    <w:rsid w:val="00516E59"/>
    <w:rsid w:val="00516FAB"/>
    <w:rsid w:val="0052030D"/>
    <w:rsid w:val="005206E4"/>
    <w:rsid w:val="00522DDE"/>
    <w:rsid w:val="0052635A"/>
    <w:rsid w:val="0053192D"/>
    <w:rsid w:val="0054381C"/>
    <w:rsid w:val="0054393A"/>
    <w:rsid w:val="00546C82"/>
    <w:rsid w:val="0055077A"/>
    <w:rsid w:val="00564E67"/>
    <w:rsid w:val="00565702"/>
    <w:rsid w:val="005821BE"/>
    <w:rsid w:val="00582AFA"/>
    <w:rsid w:val="005A66C5"/>
    <w:rsid w:val="005B064A"/>
    <w:rsid w:val="005C5586"/>
    <w:rsid w:val="005D048F"/>
    <w:rsid w:val="005D4186"/>
    <w:rsid w:val="005E1FEE"/>
    <w:rsid w:val="005F500C"/>
    <w:rsid w:val="00602DD0"/>
    <w:rsid w:val="00606195"/>
    <w:rsid w:val="00615AA7"/>
    <w:rsid w:val="00622CE6"/>
    <w:rsid w:val="00654BC8"/>
    <w:rsid w:val="006557E5"/>
    <w:rsid w:val="006568D4"/>
    <w:rsid w:val="006815F2"/>
    <w:rsid w:val="00687F1E"/>
    <w:rsid w:val="0069140A"/>
    <w:rsid w:val="00691D9C"/>
    <w:rsid w:val="006C4C89"/>
    <w:rsid w:val="006D07BE"/>
    <w:rsid w:val="006D5C33"/>
    <w:rsid w:val="006E1865"/>
    <w:rsid w:val="006E2EF9"/>
    <w:rsid w:val="007127EB"/>
    <w:rsid w:val="007143EC"/>
    <w:rsid w:val="007178C9"/>
    <w:rsid w:val="0072078C"/>
    <w:rsid w:val="00720DB9"/>
    <w:rsid w:val="0072243B"/>
    <w:rsid w:val="00724327"/>
    <w:rsid w:val="00725998"/>
    <w:rsid w:val="007463B5"/>
    <w:rsid w:val="00746E97"/>
    <w:rsid w:val="007600F8"/>
    <w:rsid w:val="00761581"/>
    <w:rsid w:val="007912EB"/>
    <w:rsid w:val="007B08DA"/>
    <w:rsid w:val="007B3AC3"/>
    <w:rsid w:val="007C2483"/>
    <w:rsid w:val="007C7B23"/>
    <w:rsid w:val="007E42C9"/>
    <w:rsid w:val="007F6AD3"/>
    <w:rsid w:val="00802855"/>
    <w:rsid w:val="0080317C"/>
    <w:rsid w:val="00803863"/>
    <w:rsid w:val="00816AD9"/>
    <w:rsid w:val="00853AC7"/>
    <w:rsid w:val="0086619A"/>
    <w:rsid w:val="00872D47"/>
    <w:rsid w:val="008821D3"/>
    <w:rsid w:val="00893072"/>
    <w:rsid w:val="008959F2"/>
    <w:rsid w:val="008A0736"/>
    <w:rsid w:val="008B0504"/>
    <w:rsid w:val="008C4EA2"/>
    <w:rsid w:val="008D4ACE"/>
    <w:rsid w:val="008D53EF"/>
    <w:rsid w:val="008E7A9B"/>
    <w:rsid w:val="008F00D9"/>
    <w:rsid w:val="00917279"/>
    <w:rsid w:val="00917643"/>
    <w:rsid w:val="00924B1D"/>
    <w:rsid w:val="00941BC9"/>
    <w:rsid w:val="0095628B"/>
    <w:rsid w:val="00957D19"/>
    <w:rsid w:val="00975FC6"/>
    <w:rsid w:val="00984952"/>
    <w:rsid w:val="00987DBC"/>
    <w:rsid w:val="00995B9A"/>
    <w:rsid w:val="009A0249"/>
    <w:rsid w:val="009B16E7"/>
    <w:rsid w:val="009D3F90"/>
    <w:rsid w:val="009F6DF7"/>
    <w:rsid w:val="00A169C0"/>
    <w:rsid w:val="00A22839"/>
    <w:rsid w:val="00A27045"/>
    <w:rsid w:val="00A43F84"/>
    <w:rsid w:val="00A509E7"/>
    <w:rsid w:val="00A64EE7"/>
    <w:rsid w:val="00A6795F"/>
    <w:rsid w:val="00A72514"/>
    <w:rsid w:val="00A907B8"/>
    <w:rsid w:val="00A970AD"/>
    <w:rsid w:val="00AA7ABE"/>
    <w:rsid w:val="00AD050A"/>
    <w:rsid w:val="00AD6E98"/>
    <w:rsid w:val="00AE672E"/>
    <w:rsid w:val="00B008A5"/>
    <w:rsid w:val="00B072EE"/>
    <w:rsid w:val="00B079B9"/>
    <w:rsid w:val="00B13F53"/>
    <w:rsid w:val="00B219AB"/>
    <w:rsid w:val="00B30344"/>
    <w:rsid w:val="00B34618"/>
    <w:rsid w:val="00B455DA"/>
    <w:rsid w:val="00B51D35"/>
    <w:rsid w:val="00B5335B"/>
    <w:rsid w:val="00B543E2"/>
    <w:rsid w:val="00B67409"/>
    <w:rsid w:val="00B72417"/>
    <w:rsid w:val="00B800E7"/>
    <w:rsid w:val="00B94D44"/>
    <w:rsid w:val="00BD2751"/>
    <w:rsid w:val="00BD73F8"/>
    <w:rsid w:val="00BD7AFD"/>
    <w:rsid w:val="00BF54AF"/>
    <w:rsid w:val="00BF6846"/>
    <w:rsid w:val="00C0599D"/>
    <w:rsid w:val="00C06019"/>
    <w:rsid w:val="00C161BE"/>
    <w:rsid w:val="00C17C54"/>
    <w:rsid w:val="00C219FB"/>
    <w:rsid w:val="00C34121"/>
    <w:rsid w:val="00C534A3"/>
    <w:rsid w:val="00C53607"/>
    <w:rsid w:val="00C75A26"/>
    <w:rsid w:val="00C815B4"/>
    <w:rsid w:val="00C97803"/>
    <w:rsid w:val="00CA0EAF"/>
    <w:rsid w:val="00CC2385"/>
    <w:rsid w:val="00CD2F96"/>
    <w:rsid w:val="00CE228C"/>
    <w:rsid w:val="00CE5BDA"/>
    <w:rsid w:val="00CE74DA"/>
    <w:rsid w:val="00D02DA6"/>
    <w:rsid w:val="00D13930"/>
    <w:rsid w:val="00D175A9"/>
    <w:rsid w:val="00D243DA"/>
    <w:rsid w:val="00D474AF"/>
    <w:rsid w:val="00D64D56"/>
    <w:rsid w:val="00D82C96"/>
    <w:rsid w:val="00D8454A"/>
    <w:rsid w:val="00DA73C9"/>
    <w:rsid w:val="00DB0898"/>
    <w:rsid w:val="00DB1CE3"/>
    <w:rsid w:val="00DB5057"/>
    <w:rsid w:val="00DC13BA"/>
    <w:rsid w:val="00DF2AE4"/>
    <w:rsid w:val="00DF65D9"/>
    <w:rsid w:val="00DF677B"/>
    <w:rsid w:val="00E107DE"/>
    <w:rsid w:val="00E11F96"/>
    <w:rsid w:val="00E13345"/>
    <w:rsid w:val="00E20683"/>
    <w:rsid w:val="00E26777"/>
    <w:rsid w:val="00E36A9B"/>
    <w:rsid w:val="00E42794"/>
    <w:rsid w:val="00E4431F"/>
    <w:rsid w:val="00E44566"/>
    <w:rsid w:val="00E52FB0"/>
    <w:rsid w:val="00E53CD7"/>
    <w:rsid w:val="00E57E77"/>
    <w:rsid w:val="00E64E17"/>
    <w:rsid w:val="00E96CD1"/>
    <w:rsid w:val="00EA2FE6"/>
    <w:rsid w:val="00EB0027"/>
    <w:rsid w:val="00EB0496"/>
    <w:rsid w:val="00EC5096"/>
    <w:rsid w:val="00ED01B3"/>
    <w:rsid w:val="00EE332E"/>
    <w:rsid w:val="00EF1771"/>
    <w:rsid w:val="00EF776F"/>
    <w:rsid w:val="00F136BE"/>
    <w:rsid w:val="00F309F4"/>
    <w:rsid w:val="00F3182B"/>
    <w:rsid w:val="00F327B6"/>
    <w:rsid w:val="00F4527A"/>
    <w:rsid w:val="00F5014D"/>
    <w:rsid w:val="00F5355D"/>
    <w:rsid w:val="00F5621F"/>
    <w:rsid w:val="00F7290A"/>
    <w:rsid w:val="00F75994"/>
    <w:rsid w:val="00F76900"/>
    <w:rsid w:val="00F82860"/>
    <w:rsid w:val="00F83ECA"/>
    <w:rsid w:val="00F84E57"/>
    <w:rsid w:val="00FA1258"/>
    <w:rsid w:val="00FA3BAD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56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21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56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21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418C-C65A-4FE3-8972-8A482B3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0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20</dc:creator>
  <cp:keywords/>
  <dc:description/>
  <cp:lastModifiedBy>ARH20</cp:lastModifiedBy>
  <cp:revision>283</cp:revision>
  <dcterms:created xsi:type="dcterms:W3CDTF">2020-10-07T11:58:00Z</dcterms:created>
  <dcterms:modified xsi:type="dcterms:W3CDTF">2022-05-16T12:01:00Z</dcterms:modified>
</cp:coreProperties>
</file>